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bookmarkStart w:id="0" w:name="_GoBack"/>
      <w:bookmarkEnd w:id="0"/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0679FC99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676B6B" w:rsidRPr="00676B6B" w14:paraId="47024C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162220">
        <w:trPr>
          <w:trHeight w:val="376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2D75732C" w:rsidR="00FC2FAC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E8333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77777777" w:rsidR="00E8333A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инвестиций.</w:t>
            </w:r>
          </w:p>
          <w:p w14:paraId="7A5CD0D1" w14:textId="1F70E93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застройщиков.</w:t>
            </w:r>
          </w:p>
          <w:p w14:paraId="55C3E9D8" w14:textId="1B3CDE9C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исполнения контракта.</w:t>
            </w:r>
          </w:p>
          <w:p w14:paraId="57EEF07D" w14:textId="1B3EAEF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на исполнение контрактов.</w:t>
            </w:r>
          </w:p>
          <w:p w14:paraId="048CD045" w14:textId="0F0B0C6E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предприятиям, зарегистрированным в Республике Крым и/или городе федерального значения Севастополь.</w:t>
            </w:r>
          </w:p>
          <w:p w14:paraId="291E86EA" w14:textId="276A8ED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финансирования индустриальных парков.</w:t>
            </w:r>
          </w:p>
          <w:p w14:paraId="132A7A0E" w14:textId="084CE7F1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выданных кредитов.</w:t>
            </w:r>
          </w:p>
          <w:p w14:paraId="5F9923A8" w14:textId="1B87EEF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реструктурируемых/рефинансируемых кредитов.</w:t>
            </w:r>
          </w:p>
          <w:p w14:paraId="10F9C332" w14:textId="1FF5B46D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с целью пополнения оборотных средств.</w:t>
            </w:r>
          </w:p>
          <w:p w14:paraId="58C1FC80" w14:textId="7200A650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микрофинансовых организаций и лизинговых компаний.</w:t>
            </w:r>
          </w:p>
          <w:p w14:paraId="2500A234" w14:textId="21A2C1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сельскохозяйственной кооперации.</w:t>
            </w:r>
          </w:p>
          <w:p w14:paraId="245B675B" w14:textId="3952C3EA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факторинговых компаний.</w:t>
            </w:r>
          </w:p>
          <w:p w14:paraId="6198C5F4" w14:textId="14C461C8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тартапов.</w:t>
            </w:r>
          </w:p>
          <w:p w14:paraId="3CEF0ED0" w14:textId="70918F8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.</w:t>
            </w:r>
          </w:p>
          <w:p w14:paraId="3A180DFD" w14:textId="38300209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начинающих предпринимателей старше 45 лет.</w:t>
            </w:r>
          </w:p>
          <w:p w14:paraId="189A1152" w14:textId="0910524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нтргарантия.</w:t>
            </w:r>
          </w:p>
          <w:p w14:paraId="69972851" w14:textId="63FFD904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индицированная гарантия.</w:t>
            </w:r>
          </w:p>
          <w:p w14:paraId="66F287BC" w14:textId="391A0D75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, выдаваемая совместно с поручительством РГО (согарантия).</w:t>
            </w:r>
          </w:p>
          <w:p w14:paraId="014E2F1D" w14:textId="4D43A5A6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Дальнего Востока и моногородов, выдаваемая совместно с поручительством РГО (согарантия для Дальнего Востока и моногородов).</w:t>
            </w:r>
          </w:p>
          <w:p w14:paraId="2F7209A8" w14:textId="30D05822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Прямая гарантия для экспортеров, выдаваемая совместно с поручительством РГО (согарантия для экспортеров).</w:t>
            </w:r>
          </w:p>
          <w:p w14:paraId="44E94C9F" w14:textId="1ACDA45B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ельскохозяйственных кооперативов, выдаваемая совместно с поручительством РГО (согарантия для сельскохозяйственных кооперативов).</w:t>
            </w:r>
          </w:p>
          <w:p w14:paraId="452D45E4" w14:textId="573DC89F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, выдаваемая совместно с поручительством РГО (согарантия для быстрорастущих предприятий).</w:t>
            </w:r>
          </w:p>
          <w:p w14:paraId="74DF20FA" w14:textId="785CC687"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одействия занятости лиц старше 45 лет, выдаваемая совместно с поручительством РГО (согарантия для занятости лиц старше 45 лет).</w:t>
            </w:r>
          </w:p>
          <w:p w14:paraId="3965C98B" w14:textId="55C77C8A" w:rsidR="008F369A" w:rsidRPr="008F369A" w:rsidRDefault="00E8333A" w:rsidP="00162220">
            <w:p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физической культуры и спорта, выдаваемая совместно с поручительством РГО (согарантия для развития физической культуры и спорта)».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1CC38758" w:rsidR="00FC2FAC" w:rsidRPr="00676B6B" w:rsidRDefault="00E8333A" w:rsidP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 xml:space="preserve">Наименование независимой гарантии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676B6B" w14:paraId="72D3664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>Структура предоставляемого обеспечения (залог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,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поручительство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. По продуктам с участием 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Региональ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й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рганизаци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и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РГО) </w:t>
            </w:r>
            <w:r w:rsidR="00162220" w:rsidRPr="00D873FB">
              <w:rPr>
                <w:rFonts w:asciiTheme="minorHAnsi" w:eastAsia="Calibri" w:hAnsiTheme="minorHAnsi"/>
                <w:sz w:val="20"/>
                <w:szCs w:val="20"/>
              </w:rPr>
              <w:t>указывается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сумм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а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5499A038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302AF3B3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8421B96" w:rsidR="00FC2FAC" w:rsidRPr="00676B6B" w:rsidRDefault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участвующая в проекте (наименование, 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9465FD" w14:textId="1B29323F"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14:paraId="7D129CD0" w14:textId="16794BF8" w:rsidR="00FC2FAC" w:rsidRPr="00676B6B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 владельца, указать Ф.И.О. и заполнить Сведения о бенефициарном владельце (на каждого бенефициарного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форме) 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77777777" w:rsidR="00BB5CA2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</w:t>
            </w:r>
          </w:p>
          <w:p w14:paraId="291C6DD4" w14:textId="3539CD75"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e-mail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D0B72" w:rsidRDefault="00BD0B72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D0B72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Сведения для предоставления Независимой гарантии в рамках гарантийной поддержки без андеррайтинга Корпорации 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14:paraId="23B323A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77777777" w:rsidR="006866BE" w:rsidRDefault="006866BE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 обязательствам заемщика Банком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проводилась или проводится реструктуризация (в определении подпункта 3.7.2.2 Положения Банка России №254-П), не связанная с изменением процентной ставки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56A645DF"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Корпорацией в Банк-партнер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персональных данных Заемщика Корпорацией, Банками-партнерами и экспертными организациями, а также информации, необходимой для решения Корпорацией вопроса о предоставлении независимой гарантии в соответствии с Правилами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 тайну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6556F5DA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25865910" w14:textId="77777777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и связанной с сопровождением кредита, обеспечиваемого предоставляемой гарантией, в том числе сведения и документы, составляющие банковскую тайну, согласие на представление Банком-партнером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а также согласие на обработку персональных данных Заемщика Корпорацией, экспертной организацией.</w:t>
      </w:r>
    </w:p>
    <w:p w14:paraId="58217BCB" w14:textId="17970C6A"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2C4D3639" w14:textId="5422A414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03D34AE2" w14:textId="77777777"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84C96">
        <w:rPr>
          <w:rFonts w:ascii="Calibri" w:hAnsi="Calibri" w:cs="Calibri"/>
          <w:color w:val="auto"/>
          <w:sz w:val="20"/>
          <w:szCs w:val="20"/>
        </w:rPr>
        <w:t>Б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>анком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31B84C7B" w14:textId="1A205AAC" w:rsidR="00BE6B32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1BC0BEA" w14:textId="77777777" w:rsidR="000E438D" w:rsidRPr="00FF4DFC" w:rsidRDefault="000E438D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11767F1D" w:rsidR="00885CD7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69BD133" w14:textId="77777777"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14:paraId="2CD8BA79" w14:textId="7E6EA191"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>
        <w:rPr>
          <w:bCs/>
          <w:color w:val="auto"/>
          <w:sz w:val="24"/>
          <w:szCs w:val="24"/>
        </w:rPr>
        <w:t xml:space="preserve"> 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14:paraId="6342964C" w14:textId="71E18AB5"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3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2F411619" w14:textId="6C628763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956A80" w:rsidRPr="008D2131">
        <w:rPr>
          <w:sz w:val="18"/>
          <w:szCs w:val="18"/>
        </w:rPr>
        <w:t xml:space="preserve">Бенефициарный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0E438D">
        <w:rPr>
          <w:sz w:val="18"/>
          <w:szCs w:val="18"/>
        </w:rPr>
        <w:t>Согласие действует в течение</w:t>
      </w:r>
      <w:r w:rsidR="00956A80" w:rsidRPr="008F3265">
        <w:rPr>
          <w:sz w:val="18"/>
          <w:szCs w:val="18"/>
        </w:rPr>
        <w:t xml:space="preserve">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78256D25" w14:textId="1A34D2FA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Бенефициарный владелец выражает свое согласие на предоставление Банком-партнером в Корпорацию 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Бенефициарный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Бенефициарного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>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149B9" w14:textId="77777777" w:rsidR="009D05AA" w:rsidRDefault="009D05AA" w:rsidP="0070445E">
      <w:r>
        <w:separator/>
      </w:r>
    </w:p>
  </w:endnote>
  <w:endnote w:type="continuationSeparator" w:id="0">
    <w:p w14:paraId="44BFED4F" w14:textId="77777777" w:rsidR="009D05AA" w:rsidRDefault="009D05AA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FD41" w14:textId="77777777" w:rsidR="009D05AA" w:rsidRDefault="009D05AA" w:rsidP="0070445E">
      <w:r>
        <w:separator/>
      </w:r>
    </w:p>
  </w:footnote>
  <w:footnote w:type="continuationSeparator" w:id="0">
    <w:p w14:paraId="026BD93B" w14:textId="77777777" w:rsidR="009D05AA" w:rsidRDefault="009D05AA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5463250B" w14:textId="1A03413F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AF9D61A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D5">
          <w:rPr>
            <w:noProof/>
          </w:rPr>
          <w:t>6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50F3F"/>
    <w:rsid w:val="00093105"/>
    <w:rsid w:val="00094F6D"/>
    <w:rsid w:val="000E438D"/>
    <w:rsid w:val="000E5F42"/>
    <w:rsid w:val="001019CA"/>
    <w:rsid w:val="00162220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E6E3A"/>
    <w:rsid w:val="00310E90"/>
    <w:rsid w:val="003250D0"/>
    <w:rsid w:val="003544F6"/>
    <w:rsid w:val="003862A2"/>
    <w:rsid w:val="003A187D"/>
    <w:rsid w:val="003E2E36"/>
    <w:rsid w:val="00404A6D"/>
    <w:rsid w:val="004564CE"/>
    <w:rsid w:val="00463946"/>
    <w:rsid w:val="0047717B"/>
    <w:rsid w:val="004A03B5"/>
    <w:rsid w:val="004E31DF"/>
    <w:rsid w:val="004F4D63"/>
    <w:rsid w:val="005425CA"/>
    <w:rsid w:val="005669F4"/>
    <w:rsid w:val="00572CD1"/>
    <w:rsid w:val="00587C47"/>
    <w:rsid w:val="005B4CB7"/>
    <w:rsid w:val="005E0E85"/>
    <w:rsid w:val="005E16B6"/>
    <w:rsid w:val="005F168F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B76F6"/>
    <w:rsid w:val="0070445E"/>
    <w:rsid w:val="007159BF"/>
    <w:rsid w:val="00745DF3"/>
    <w:rsid w:val="0074611B"/>
    <w:rsid w:val="007F674D"/>
    <w:rsid w:val="00857C21"/>
    <w:rsid w:val="008615C7"/>
    <w:rsid w:val="00885CD7"/>
    <w:rsid w:val="008A5499"/>
    <w:rsid w:val="008C2284"/>
    <w:rsid w:val="008C5EF1"/>
    <w:rsid w:val="008C66AB"/>
    <w:rsid w:val="008D2131"/>
    <w:rsid w:val="008E091B"/>
    <w:rsid w:val="008E314C"/>
    <w:rsid w:val="008F369A"/>
    <w:rsid w:val="009046CB"/>
    <w:rsid w:val="00924FC5"/>
    <w:rsid w:val="00944E9E"/>
    <w:rsid w:val="00956A80"/>
    <w:rsid w:val="009851AE"/>
    <w:rsid w:val="009C4764"/>
    <w:rsid w:val="009D05AA"/>
    <w:rsid w:val="009D578A"/>
    <w:rsid w:val="00A12F7C"/>
    <w:rsid w:val="00A2711D"/>
    <w:rsid w:val="00A603AE"/>
    <w:rsid w:val="00A740F6"/>
    <w:rsid w:val="00A86454"/>
    <w:rsid w:val="00AB3BFB"/>
    <w:rsid w:val="00AF482C"/>
    <w:rsid w:val="00B03CBE"/>
    <w:rsid w:val="00B14596"/>
    <w:rsid w:val="00B16105"/>
    <w:rsid w:val="00B50F6F"/>
    <w:rsid w:val="00B61826"/>
    <w:rsid w:val="00B86A7E"/>
    <w:rsid w:val="00B9664C"/>
    <w:rsid w:val="00BB5CA2"/>
    <w:rsid w:val="00BB61DC"/>
    <w:rsid w:val="00BD0B72"/>
    <w:rsid w:val="00BD1AEC"/>
    <w:rsid w:val="00BE6B32"/>
    <w:rsid w:val="00C12A99"/>
    <w:rsid w:val="00C2314F"/>
    <w:rsid w:val="00C32A70"/>
    <w:rsid w:val="00C555D5"/>
    <w:rsid w:val="00C70FD7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573E6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34D2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018-F103-4555-81C1-175AF491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Татьяна Алексе. Мельденберг</cp:lastModifiedBy>
  <cp:revision>2</cp:revision>
  <cp:lastPrinted>2019-02-14T11:12:00Z</cp:lastPrinted>
  <dcterms:created xsi:type="dcterms:W3CDTF">2020-08-14T11:21:00Z</dcterms:created>
  <dcterms:modified xsi:type="dcterms:W3CDTF">2020-08-14T11:21:00Z</dcterms:modified>
</cp:coreProperties>
</file>